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2425385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E0B2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76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E0B2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E0B2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D19BEAD" w:rsidR="007E5F6D" w:rsidRPr="00C6757A" w:rsidRDefault="00013FF9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VER LETTER </w:t>
            </w:r>
          </w:p>
        </w:tc>
      </w:tr>
      <w:tr w:rsidR="00441BA1" w:rsidRPr="00CE60BC" w14:paraId="32FADBC8" w14:textId="77777777" w:rsidTr="00CA48CF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7E4" w14:textId="7252127A" w:rsidR="005638DD" w:rsidRDefault="005638DD" w:rsidP="005638D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</w:t>
            </w:r>
            <w:r w:rsidR="00CA48CF" w:rsidRPr="008E4EA2">
              <w:rPr>
                <w:rFonts w:ascii="Roboto" w:hAnsi="Roboto" w:cs="Arial"/>
              </w:rPr>
              <w:t xml:space="preserve">rovide a detailed account </w:t>
            </w:r>
            <w:r w:rsidR="005338DB">
              <w:rPr>
                <w:rFonts w:ascii="Roboto" w:hAnsi="Roboto" w:cs="Arial"/>
              </w:rPr>
              <w:t xml:space="preserve">(no more than one page) </w:t>
            </w:r>
            <w:r w:rsidR="00CA48CF" w:rsidRPr="008E4EA2">
              <w:rPr>
                <w:rFonts w:ascii="Roboto" w:hAnsi="Roboto" w:cs="Arial"/>
              </w:rPr>
              <w:t xml:space="preserve">of why you think you would be </w:t>
            </w:r>
            <w:r w:rsidR="005338DB">
              <w:rPr>
                <w:rFonts w:ascii="Roboto" w:hAnsi="Roboto" w:cs="Arial"/>
              </w:rPr>
              <w:t xml:space="preserve">a good fit for </w:t>
            </w:r>
            <w:r w:rsidR="00013FF9">
              <w:rPr>
                <w:rFonts w:ascii="Roboto" w:hAnsi="Roboto" w:cs="Arial"/>
              </w:rPr>
              <w:t>this position</w:t>
            </w:r>
            <w:r w:rsidR="005338DB">
              <w:rPr>
                <w:rFonts w:ascii="Roboto" w:hAnsi="Roboto" w:cs="Arial"/>
              </w:rPr>
              <w:t xml:space="preserve"> </w:t>
            </w:r>
            <w:r w:rsidR="00CA48CF" w:rsidRPr="008E4EA2">
              <w:rPr>
                <w:rFonts w:ascii="Roboto" w:hAnsi="Roboto" w:cs="Arial"/>
              </w:rPr>
              <w:t xml:space="preserve">and have the right skills </w:t>
            </w:r>
          </w:p>
          <w:p w14:paraId="3FFE211A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67BCB614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5CADD4A8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321D8EC5" w14:textId="4DA20BDC" w:rsidR="00441BA1" w:rsidRPr="008E4EA2" w:rsidRDefault="00CA48CF" w:rsidP="005638DD">
            <w:pPr>
              <w:rPr>
                <w:rFonts w:ascii="Roboto" w:hAnsi="Roboto" w:cs="Arial"/>
                <w:color w:val="FFFFFF" w:themeColor="background1"/>
              </w:rPr>
            </w:pPr>
            <w:r w:rsidRPr="008E4EA2">
              <w:rPr>
                <w:rFonts w:ascii="Roboto" w:hAnsi="Roboto" w:cs="Arial"/>
              </w:rPr>
              <w:t xml:space="preserve"> </w:t>
            </w:r>
          </w:p>
        </w:tc>
      </w:tr>
      <w:tr w:rsidR="00441BA1" w:rsidRPr="00CE60BC" w14:paraId="4FCAABDE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FCABD3C" w14:textId="6E74C09F" w:rsidR="00441BA1" w:rsidRPr="00C6757A" w:rsidRDefault="00F80052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9C822B8" w:rsidR="001665E1" w:rsidRPr="006415C7" w:rsidRDefault="00A41B6A" w:rsidP="000242C2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Proven experience in environmental research, policy, or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0C39FD76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0E62D560" w:rsidR="001665E1" w:rsidRPr="006415C7" w:rsidRDefault="00794889" w:rsidP="009E4226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Proficiency in synthesising evidence into written eviden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8B2E1F5" w:rsidR="001665E1" w:rsidRPr="006415C7" w:rsidRDefault="00794889" w:rsidP="009E4226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 xml:space="preserve">Demonstrable capacity to produce high-quality written outputs </w:t>
            </w:r>
            <w:r w:rsidR="0067425D" w:rsidRPr="006415C7">
              <w:rPr>
                <w:rFonts w:ascii="Roboto" w:hAnsi="Roboto" w:cs="Arial"/>
              </w:rPr>
              <w:t>targeting a range of audienc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F8F99D6" w:rsidR="001665E1" w:rsidRPr="006415C7" w:rsidRDefault="0067425D" w:rsidP="009E4226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Experience delivering presenta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7425D" w:rsidRPr="00CE60BC" w14:paraId="1F7FFB9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99460E" w14:textId="44B48D41" w:rsidR="0067425D" w:rsidRPr="006415C7" w:rsidRDefault="0067425D" w:rsidP="009E4226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Practice working to important deadlines and supporting ambitious team goa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3878" w14:textId="77777777" w:rsidR="0067425D" w:rsidRPr="00CE60BC" w:rsidRDefault="0067425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7425D" w:rsidRPr="00CE60BC" w14:paraId="2F8BF79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FD3E86" w14:textId="73789488" w:rsidR="0067425D" w:rsidRPr="006415C7" w:rsidRDefault="00EB550C" w:rsidP="009E4226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 xml:space="preserve">Demonstrable experience </w:t>
            </w:r>
            <w:r w:rsidR="00AC57B7" w:rsidRPr="006415C7">
              <w:rPr>
                <w:rFonts w:ascii="Roboto" w:hAnsi="Roboto" w:cs="Arial"/>
              </w:rPr>
              <w:t>developing</w:t>
            </w:r>
            <w:r w:rsidRPr="006415C7">
              <w:rPr>
                <w:rFonts w:ascii="Roboto" w:hAnsi="Roboto" w:cs="Arial"/>
              </w:rPr>
              <w:t xml:space="preserve"> collaborative </w:t>
            </w:r>
            <w:r w:rsidR="00AC57B7" w:rsidRPr="006415C7">
              <w:rPr>
                <w:rFonts w:ascii="Roboto" w:hAnsi="Roboto" w:cs="Arial"/>
              </w:rPr>
              <w:t>relationship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56A0" w14:textId="77777777" w:rsidR="0067425D" w:rsidRPr="00CE60BC" w:rsidRDefault="0067425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6415C7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6415C7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3E46A106" w:rsidR="001665E1" w:rsidRPr="006415C7" w:rsidRDefault="00AC57B7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 xml:space="preserve">Direct experience implementing analytical </w:t>
            </w:r>
            <w:r w:rsidRPr="006415C7">
              <w:rPr>
                <w:rFonts w:ascii="Roboto" w:hAnsi="Roboto" w:cs="Arial"/>
              </w:rPr>
              <w:t>methodologi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D09BF01" w:rsidR="00C645D4" w:rsidRPr="006415C7" w:rsidRDefault="00AC57B7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lastRenderedPageBreak/>
              <w:t>Skills for working with Geographic Information Systems, complex data</w:t>
            </w:r>
            <w:r w:rsidR="00195331" w:rsidRPr="006415C7">
              <w:rPr>
                <w:rFonts w:ascii="Roboto" w:hAnsi="Roboto" w:cs="Arial"/>
              </w:rPr>
              <w:t xml:space="preserve"> or analytical softwar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0B21992" w:rsidR="001665E1" w:rsidRPr="006415C7" w:rsidRDefault="00195331" w:rsidP="00417521">
            <w:pPr>
              <w:spacing w:after="0"/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Relevant work on business and biodiversity issu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7E7EF8C" w:rsidR="001665E1" w:rsidRPr="006415C7" w:rsidRDefault="00195331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Experience supporting capacity develop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1307D" w:rsidRPr="00CE60BC" w14:paraId="42B73F6B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3FF9CA" w14:textId="38B2870A" w:rsidR="0031307D" w:rsidRPr="006415C7" w:rsidRDefault="0031307D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Past involvement in project proposal development and fundrais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823E" w14:textId="77777777" w:rsidR="0031307D" w:rsidRPr="00CE60BC" w:rsidRDefault="0031307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1307D" w:rsidRPr="00CE60BC" w14:paraId="55705E7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25E5A0" w14:textId="380915B7" w:rsidR="0031307D" w:rsidRPr="006415C7" w:rsidRDefault="0031307D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Familiarity with project management process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2B2F" w14:textId="77777777" w:rsidR="0031307D" w:rsidRPr="00CE60BC" w:rsidRDefault="0031307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1307D" w:rsidRPr="00CE60BC" w14:paraId="1318681A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5F44EF6" w14:textId="08AF35ED" w:rsidR="0031307D" w:rsidRPr="006415C7" w:rsidRDefault="006415C7" w:rsidP="00417521">
            <w:pPr>
              <w:rPr>
                <w:rFonts w:ascii="Roboto" w:hAnsi="Roboto" w:cs="Arial"/>
              </w:rPr>
            </w:pPr>
            <w:r w:rsidRPr="006415C7">
              <w:rPr>
                <w:rFonts w:ascii="Roboto" w:hAnsi="Roboto" w:cs="Arial"/>
              </w:rPr>
              <w:t>Experience organizing or facilitating workshops and meetings face-to-face or via virtual platfor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E114" w14:textId="77777777" w:rsidR="0031307D" w:rsidRPr="00CE60BC" w:rsidRDefault="0031307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1307D" w:rsidRPr="00CE60BC" w14:paraId="65976E0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9E8601" w14:textId="3F380B4D" w:rsidR="0031307D" w:rsidRPr="006415C7" w:rsidRDefault="006415C7" w:rsidP="00417521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bility to work in a language other than English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B0D2" w14:textId="77777777" w:rsidR="0031307D" w:rsidRPr="00CE60BC" w:rsidRDefault="0031307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10"/>
        <w:gridCol w:w="567"/>
        <w:gridCol w:w="4536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5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2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3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2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3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2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3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2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3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2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3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2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3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</w:tbl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3E683332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Please apply using the weblink provided along with your CV</w:t>
      </w:r>
      <w:r w:rsidR="003F3BE1">
        <w:rPr>
          <w:rFonts w:ascii="Roboto" w:hAnsi="Roboto" w:cs="Arial"/>
          <w:b/>
          <w:snapToGrid w:val="0"/>
          <w:color w:val="000000"/>
          <w:lang w:eastAsia="en-US"/>
        </w:rPr>
        <w:t>.</w:t>
      </w:r>
      <w:r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E1C5" w14:textId="77777777" w:rsidR="009D2907" w:rsidRDefault="009D2907">
      <w:r>
        <w:separator/>
      </w:r>
    </w:p>
  </w:endnote>
  <w:endnote w:type="continuationSeparator" w:id="0">
    <w:p w14:paraId="115D1502" w14:textId="77777777" w:rsidR="009D2907" w:rsidRDefault="009D2907">
      <w:r>
        <w:continuationSeparator/>
      </w:r>
    </w:p>
  </w:endnote>
  <w:endnote w:type="continuationNotice" w:id="1">
    <w:p w14:paraId="63FC4732" w14:textId="77777777" w:rsidR="009D2907" w:rsidRDefault="009D29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8257" w14:textId="77777777" w:rsidR="009D2907" w:rsidRDefault="009D2907">
      <w:r>
        <w:separator/>
      </w:r>
    </w:p>
  </w:footnote>
  <w:footnote w:type="continuationSeparator" w:id="0">
    <w:p w14:paraId="3BCCF5B8" w14:textId="77777777" w:rsidR="009D2907" w:rsidRDefault="009D2907">
      <w:r>
        <w:continuationSeparator/>
      </w:r>
    </w:p>
  </w:footnote>
  <w:footnote w:type="continuationNotice" w:id="1">
    <w:p w14:paraId="0A18B3D3" w14:textId="77777777" w:rsidR="009D2907" w:rsidRDefault="009D29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4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3FF9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31A62"/>
    <w:rsid w:val="00153B2F"/>
    <w:rsid w:val="001665E1"/>
    <w:rsid w:val="001949DF"/>
    <w:rsid w:val="00195331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74821"/>
    <w:rsid w:val="00282AB9"/>
    <w:rsid w:val="002A378F"/>
    <w:rsid w:val="002C1ADA"/>
    <w:rsid w:val="002E4040"/>
    <w:rsid w:val="002F79DA"/>
    <w:rsid w:val="00307E45"/>
    <w:rsid w:val="0031307D"/>
    <w:rsid w:val="00350B63"/>
    <w:rsid w:val="003614C8"/>
    <w:rsid w:val="0038045B"/>
    <w:rsid w:val="003A5550"/>
    <w:rsid w:val="003D7BCB"/>
    <w:rsid w:val="003E1557"/>
    <w:rsid w:val="003E3F15"/>
    <w:rsid w:val="003F3BE1"/>
    <w:rsid w:val="00405534"/>
    <w:rsid w:val="00417521"/>
    <w:rsid w:val="00441BA1"/>
    <w:rsid w:val="00452267"/>
    <w:rsid w:val="004774F3"/>
    <w:rsid w:val="004862B3"/>
    <w:rsid w:val="004B21FC"/>
    <w:rsid w:val="004B2EB2"/>
    <w:rsid w:val="004B6E59"/>
    <w:rsid w:val="004C7A23"/>
    <w:rsid w:val="004D3E14"/>
    <w:rsid w:val="005002C7"/>
    <w:rsid w:val="005338DB"/>
    <w:rsid w:val="005638DD"/>
    <w:rsid w:val="00563A80"/>
    <w:rsid w:val="00580A0C"/>
    <w:rsid w:val="00586CA9"/>
    <w:rsid w:val="005902AA"/>
    <w:rsid w:val="005924DE"/>
    <w:rsid w:val="005F0E09"/>
    <w:rsid w:val="005F1D47"/>
    <w:rsid w:val="005F2736"/>
    <w:rsid w:val="006415C7"/>
    <w:rsid w:val="006512FD"/>
    <w:rsid w:val="0066423D"/>
    <w:rsid w:val="0067425D"/>
    <w:rsid w:val="00685035"/>
    <w:rsid w:val="006A7C71"/>
    <w:rsid w:val="006B4BD7"/>
    <w:rsid w:val="006D4C2C"/>
    <w:rsid w:val="006E0B22"/>
    <w:rsid w:val="006F75EA"/>
    <w:rsid w:val="00735139"/>
    <w:rsid w:val="0074669E"/>
    <w:rsid w:val="007617BF"/>
    <w:rsid w:val="00764A97"/>
    <w:rsid w:val="00793179"/>
    <w:rsid w:val="0079488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E4EA2"/>
    <w:rsid w:val="00981CF4"/>
    <w:rsid w:val="00991477"/>
    <w:rsid w:val="009D2907"/>
    <w:rsid w:val="009E4226"/>
    <w:rsid w:val="00A207FA"/>
    <w:rsid w:val="00A41B6A"/>
    <w:rsid w:val="00A43D29"/>
    <w:rsid w:val="00A51558"/>
    <w:rsid w:val="00A977C6"/>
    <w:rsid w:val="00AA5163"/>
    <w:rsid w:val="00AC57B7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48CF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B550C"/>
    <w:rsid w:val="00EC2F35"/>
    <w:rsid w:val="00ED7843"/>
    <w:rsid w:val="00EE168B"/>
    <w:rsid w:val="00F2054A"/>
    <w:rsid w:val="00F500C1"/>
    <w:rsid w:val="00F72BD5"/>
    <w:rsid w:val="00F80052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5</Words>
  <Characters>3394</Characters>
  <Application>Microsoft Office Word</Application>
  <DocSecurity>0</DocSecurity>
  <Lines>28</Lines>
  <Paragraphs>7</Paragraphs>
  <ScaleCrop>false</ScaleCrop>
  <Company>Diamon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2</cp:revision>
  <cp:lastPrinted>2009-07-06T03:01:00Z</cp:lastPrinted>
  <dcterms:created xsi:type="dcterms:W3CDTF">2023-03-27T13:25:00Z</dcterms:created>
  <dcterms:modified xsi:type="dcterms:W3CDTF">2024-05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